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997"/>
      </w:tblGrid>
      <w:tr w:rsidR="008B7207" w:rsidTr="009B274D">
        <w:tc>
          <w:tcPr>
            <w:tcW w:w="5211" w:type="dxa"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4C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:rsidR="008B7207" w:rsidRDefault="00032953" w:rsidP="008B01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2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>2019 протокол №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274D" w:rsidTr="009B274D"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Default="008B7207" w:rsidP="008B7207">
      <w:pPr>
        <w:pStyle w:val="2"/>
        <w:rPr>
          <w:sz w:val="24"/>
          <w:szCs w:val="24"/>
        </w:rPr>
      </w:pP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8B7207" w:rsidRDefault="002B26EF" w:rsidP="004C24F9">
      <w:pPr>
        <w:pStyle w:val="a3"/>
        <w:tabs>
          <w:tab w:val="left" w:pos="851"/>
        </w:tabs>
        <w:ind w:left="567"/>
        <w:jc w:val="center"/>
        <w:rPr>
          <w:b/>
          <w:bCs/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на основании плана работы Общественной палаты </w:t>
      </w:r>
      <w:proofErr w:type="spellStart"/>
      <w:r>
        <w:rPr>
          <w:sz w:val="24"/>
          <w:szCs w:val="24"/>
        </w:rPr>
        <w:t>г.о</w:t>
      </w:r>
      <w:proofErr w:type="spellEnd"/>
      <w:r>
        <w:rPr>
          <w:sz w:val="24"/>
          <w:szCs w:val="24"/>
        </w:rPr>
        <w:t xml:space="preserve">. Королев, </w:t>
      </w:r>
      <w:r>
        <w:rPr>
          <w:sz w:val="24"/>
          <w:szCs w:val="24"/>
        </w:rPr>
        <w:br/>
      </w:r>
      <w:r>
        <w:rPr>
          <w:color w:val="222222"/>
          <w:sz w:val="24"/>
          <w:szCs w:val="24"/>
          <w:shd w:val="clear" w:color="auto" w:fill="FFFFFF"/>
        </w:rPr>
        <w:t xml:space="preserve">в рамках проведения системного и комплексного общественного контроля, </w:t>
      </w:r>
      <w:r>
        <w:rPr>
          <w:color w:val="222222"/>
          <w:sz w:val="24"/>
          <w:szCs w:val="24"/>
          <w:shd w:val="clear" w:color="auto" w:fill="FFFFFF"/>
        </w:rPr>
        <w:br/>
        <w:t xml:space="preserve">проведен осмотр </w:t>
      </w:r>
      <w:r w:rsidRPr="0076258C">
        <w:rPr>
          <w:b/>
          <w:color w:val="222222"/>
          <w:sz w:val="24"/>
          <w:szCs w:val="24"/>
          <w:shd w:val="clear" w:color="auto" w:fill="FFFFFF"/>
        </w:rPr>
        <w:t>комплексного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</w:rPr>
        <w:t>благоустройства дворовой территории и установка новой детской площадки</w:t>
      </w:r>
      <w:r w:rsidR="008B0117">
        <w:rPr>
          <w:b/>
          <w:sz w:val="24"/>
          <w:szCs w:val="24"/>
        </w:rPr>
        <w:t xml:space="preserve"> между домами</w:t>
      </w:r>
    </w:p>
    <w:p w:rsidR="00032953" w:rsidRDefault="00032953" w:rsidP="004C24F9">
      <w:pPr>
        <w:pStyle w:val="a3"/>
        <w:tabs>
          <w:tab w:val="left" w:pos="851"/>
        </w:tabs>
        <w:ind w:left="567"/>
        <w:jc w:val="center"/>
        <w:rPr>
          <w:iCs/>
          <w:sz w:val="24"/>
          <w:szCs w:val="24"/>
        </w:rPr>
      </w:pPr>
    </w:p>
    <w:p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8B0117">
        <w:rPr>
          <w:rFonts w:ascii="Times New Roman" w:hAnsi="Times New Roman" w:cs="Times New Roman"/>
          <w:b/>
          <w:iCs/>
          <w:sz w:val="24"/>
          <w:szCs w:val="24"/>
        </w:rPr>
        <w:t>04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8B0117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>0</w:t>
      </w:r>
      <w:r>
        <w:rPr>
          <w:rFonts w:ascii="Times New Roman" w:hAnsi="Times New Roman" w:cs="Times New Roman"/>
          <w:b/>
          <w:iCs/>
          <w:sz w:val="24"/>
          <w:szCs w:val="24"/>
        </w:rPr>
        <w:t>.2019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090AE4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2B26EF" w:rsidRPr="0076258C">
        <w:rPr>
          <w:b/>
          <w:color w:val="222222"/>
          <w:sz w:val="24"/>
          <w:szCs w:val="24"/>
          <w:shd w:val="clear" w:color="auto" w:fill="FFFFFF"/>
        </w:rPr>
        <w:t>комплексного</w:t>
      </w:r>
      <w:r w:rsidR="002B26EF">
        <w:rPr>
          <w:b/>
          <w:sz w:val="24"/>
          <w:szCs w:val="24"/>
        </w:rPr>
        <w:t xml:space="preserve"> благоустройства дворовой территории и установка новой детской площадки во дворе дом</w:t>
      </w:r>
      <w:r w:rsidR="008B0117">
        <w:rPr>
          <w:b/>
          <w:sz w:val="24"/>
          <w:szCs w:val="24"/>
        </w:rPr>
        <w:t xml:space="preserve">ов№ 1-3-5-7-9/16 по ул. Папанина </w:t>
      </w:r>
    </w:p>
    <w:p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оролев: </w:t>
      </w:r>
    </w:p>
    <w:p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</w:t>
      </w:r>
      <w:proofErr w:type="spellStart"/>
      <w:r w:rsidRPr="008B0117">
        <w:rPr>
          <w:iCs/>
          <w:sz w:val="24"/>
          <w:szCs w:val="24"/>
        </w:rPr>
        <w:t>и.о</w:t>
      </w:r>
      <w:proofErr w:type="spellEnd"/>
      <w:r w:rsidRPr="008B0117">
        <w:rPr>
          <w:iCs/>
          <w:sz w:val="24"/>
          <w:szCs w:val="24"/>
        </w:rPr>
        <w:t>. председателя комиссии</w:t>
      </w:r>
    </w:p>
    <w:p w:rsidR="008B7207" w:rsidRPr="008B0117" w:rsidRDefault="005E2E4F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>Якимова Варвара Владиславовна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–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член комиссии</w:t>
      </w:r>
    </w:p>
    <w:p w:rsidR="008B7207" w:rsidRDefault="004A1E5E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FF5210">
        <w:rPr>
          <w:rFonts w:ascii="Times New Roman" w:hAnsi="Times New Roman" w:cs="Times New Roman"/>
          <w:iCs/>
          <w:sz w:val="24"/>
          <w:szCs w:val="24"/>
        </w:rPr>
        <w:t>. Журавлев Николай Николаевич – член комиссии</w:t>
      </w:r>
    </w:p>
    <w:p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8B0117" w:rsidRDefault="008B7207" w:rsidP="008B011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Группа общественного контроля провела визуальный осмотр</w:t>
      </w:r>
      <w:r w:rsidR="009905F0">
        <w:rPr>
          <w:sz w:val="24"/>
          <w:szCs w:val="24"/>
          <w:shd w:val="clear" w:color="auto" w:fill="FFFFFF"/>
        </w:rPr>
        <w:t xml:space="preserve"> новой </w:t>
      </w:r>
      <w:r w:rsidR="00090AE4">
        <w:rPr>
          <w:b/>
          <w:bCs/>
          <w:color w:val="222222"/>
          <w:sz w:val="24"/>
          <w:szCs w:val="24"/>
          <w:shd w:val="clear" w:color="auto" w:fill="FFFFFF"/>
        </w:rPr>
        <w:t>детской площадки</w:t>
      </w:r>
      <w:r w:rsidR="00AD4679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8B0117">
        <w:rPr>
          <w:b/>
          <w:sz w:val="24"/>
          <w:szCs w:val="24"/>
        </w:rPr>
        <w:t xml:space="preserve">во дворе домов№ 1-3-5-7-9/16 по ул. Папанина </w:t>
      </w:r>
    </w:p>
    <w:p w:rsidR="008B0117" w:rsidRDefault="008B011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</w:p>
    <w:p w:rsidR="008B0117" w:rsidRPr="008B0117" w:rsidRDefault="008B0117" w:rsidP="008B011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0117">
        <w:rPr>
          <w:rFonts w:ascii="Times New Roman" w:hAnsi="Times New Roman" w:cs="Times New Roman"/>
          <w:sz w:val="24"/>
          <w:szCs w:val="24"/>
        </w:rPr>
        <w:t xml:space="preserve">Визуальный осмотр показал, в настоящее время бывший пустырь превращен в функциональное дворовое пространство, на котором установлены новые малые игровые и спортивные формы детского городка, создана комфортная среда для маленьких жителей. Площадка имеет современный дизайн, обустроена ярким прорезиненным покрытием, </w:t>
      </w:r>
      <w:r w:rsidRPr="008B0117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лены качели, горки, турники, карусели, игровые домики, эргономические скамейки, расставлены урны для раздельного сбора мусора.</w:t>
      </w:r>
    </w:p>
    <w:p w:rsidR="008B0117" w:rsidRPr="008B0117" w:rsidRDefault="008B0117" w:rsidP="008B011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0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тели близлежащих домов </w:t>
      </w:r>
      <w:proofErr w:type="gramStart"/>
      <w:r w:rsidRPr="008B0117">
        <w:rPr>
          <w:rFonts w:ascii="Times New Roman" w:hAnsi="Times New Roman" w:cs="Times New Roman"/>
          <w:sz w:val="24"/>
          <w:szCs w:val="24"/>
          <w:shd w:val="clear" w:color="auto" w:fill="FFFFFF"/>
        </w:rPr>
        <w:t>остались очень довольны</w:t>
      </w:r>
      <w:proofErr w:type="gramEnd"/>
      <w:r w:rsidRPr="008B0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лексным благоустройством данной территории </w:t>
      </w:r>
    </w:p>
    <w:p w:rsidR="008B0117" w:rsidRPr="008B0117" w:rsidRDefault="008B0117" w:rsidP="008B011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117">
        <w:rPr>
          <w:rFonts w:ascii="Times New Roman" w:hAnsi="Times New Roman" w:cs="Times New Roman"/>
          <w:sz w:val="24"/>
          <w:szCs w:val="24"/>
        </w:rPr>
        <w:t>По результатам мониторинга составлен АКТ.</w:t>
      </w:r>
    </w:p>
    <w:p w:rsidR="008B0117" w:rsidRPr="008B0117" w:rsidRDefault="008B0117" w:rsidP="008B0117">
      <w:pPr>
        <w:spacing w:after="120" w:line="240" w:lineRule="auto"/>
        <w:ind w:firstLine="709"/>
        <w:jc w:val="both"/>
        <w:rPr>
          <w:sz w:val="24"/>
          <w:szCs w:val="24"/>
        </w:rPr>
      </w:pPr>
      <w:r w:rsidRPr="008B0117">
        <w:rPr>
          <w:rFonts w:ascii="Times New Roman" w:hAnsi="Times New Roman" w:cs="Times New Roman"/>
          <w:sz w:val="24"/>
          <w:szCs w:val="24"/>
        </w:rPr>
        <w:t xml:space="preserve">Вопрос благоустройства дворовых территорий Общественная палата держит на контроле. </w:t>
      </w:r>
      <w:r w:rsidRPr="008B0117">
        <w:rPr>
          <w:sz w:val="24"/>
          <w:szCs w:val="24"/>
        </w:rPr>
        <w:t xml:space="preserve"> 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:rsidTr="002B26EF">
        <w:trPr>
          <w:trHeight w:val="651"/>
        </w:trPr>
        <w:tc>
          <w:tcPr>
            <w:tcW w:w="5353" w:type="dxa"/>
            <w:hideMark/>
          </w:tcPr>
          <w:p w:rsidR="008B7207" w:rsidRDefault="00DF5BC7" w:rsidP="002B2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едседателя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</w:t>
            </w:r>
            <w:proofErr w:type="gramStart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олев</w:t>
            </w:r>
          </w:p>
        </w:tc>
        <w:tc>
          <w:tcPr>
            <w:tcW w:w="4394" w:type="dxa"/>
          </w:tcPr>
          <w:p w:rsidR="008B7207" w:rsidRDefault="002B26EF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6602103" wp14:editId="20DF3972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7207" w:rsidRDefault="00DF5BC7" w:rsidP="002B26E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:rsidR="002B26EF" w:rsidRDefault="002B26EF" w:rsidP="002B26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6F09" w:rsidRDefault="003A6F09" w:rsidP="002B26E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787128" w:rsidRDefault="008B0117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3841200"/>
            <wp:effectExtent l="0" t="0" r="0" b="6985"/>
            <wp:docPr id="5" name="Рисунок 5" descr="C:\Users\user\Downloads\WhatsApp Image 2019-10-04 at 14.08.2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9-10-04 at 14.08.27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3841200"/>
            <wp:effectExtent l="0" t="0" r="0" b="6985"/>
            <wp:docPr id="6" name="Рисунок 6" descr="C:\Users\user\Downloads\WhatsApp Image 2019-10-04 at 14.08.2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19-10-04 at 14.08.27 (2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07" w:rsidRDefault="008B0117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3841200"/>
            <wp:effectExtent l="0" t="0" r="0" b="6985"/>
            <wp:docPr id="7" name="Рисунок 7" descr="C:\Users\user\Downloads\WhatsApp Image 2019-10-04 at 14.08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19-10-04 at 14.08.28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3841200"/>
            <wp:effectExtent l="0" t="0" r="0" b="6985"/>
            <wp:docPr id="8" name="Рисунок 8" descr="C:\Users\user\Downloads\WhatsApp Image 2019-10-04 at 14.08.27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19-10-04 at 14.08.27 (3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28" w:rsidRDefault="008B0117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80000" cy="3841200"/>
            <wp:effectExtent l="0" t="0" r="0" b="6985"/>
            <wp:docPr id="9" name="Рисунок 9" descr="C:\Users\user\Downloads\WhatsApp Image 2019-10-04 at 14.08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19-10-04 at 14.08.26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3841200"/>
            <wp:effectExtent l="0" t="0" r="0" b="6985"/>
            <wp:docPr id="10" name="Рисунок 10" descr="C:\Users\user\Downloads\WhatsApp Image 2019-10-04 at 14.08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19-10-04 at 14.08.29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87128" w:rsidRDefault="00787128" w:rsidP="00787128">
      <w:pPr>
        <w:rPr>
          <w:rFonts w:ascii="Times New Roman" w:hAnsi="Times New Roman" w:cs="Times New Roman"/>
          <w:sz w:val="24"/>
          <w:szCs w:val="24"/>
        </w:rPr>
      </w:pPr>
    </w:p>
    <w:sectPr w:rsidR="00787128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812C8"/>
    <w:rsid w:val="001B3750"/>
    <w:rsid w:val="001B3A75"/>
    <w:rsid w:val="001E3FCD"/>
    <w:rsid w:val="001F085E"/>
    <w:rsid w:val="0020258F"/>
    <w:rsid w:val="00257F25"/>
    <w:rsid w:val="002B26EF"/>
    <w:rsid w:val="002C72F7"/>
    <w:rsid w:val="002E6FFE"/>
    <w:rsid w:val="00300CE7"/>
    <w:rsid w:val="00326320"/>
    <w:rsid w:val="003A0FD4"/>
    <w:rsid w:val="003A6F09"/>
    <w:rsid w:val="003F3F05"/>
    <w:rsid w:val="00415EF3"/>
    <w:rsid w:val="004A1E5E"/>
    <w:rsid w:val="004B78E7"/>
    <w:rsid w:val="004C24F9"/>
    <w:rsid w:val="004F46F6"/>
    <w:rsid w:val="005225DF"/>
    <w:rsid w:val="00525445"/>
    <w:rsid w:val="00566247"/>
    <w:rsid w:val="005811AF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E1216"/>
    <w:rsid w:val="008130DC"/>
    <w:rsid w:val="00830AF5"/>
    <w:rsid w:val="00837AC1"/>
    <w:rsid w:val="00845CCA"/>
    <w:rsid w:val="00893207"/>
    <w:rsid w:val="008B0117"/>
    <w:rsid w:val="008B7207"/>
    <w:rsid w:val="008E7DFC"/>
    <w:rsid w:val="009549A8"/>
    <w:rsid w:val="009905F0"/>
    <w:rsid w:val="009943E8"/>
    <w:rsid w:val="009B274D"/>
    <w:rsid w:val="009C0591"/>
    <w:rsid w:val="00A030BD"/>
    <w:rsid w:val="00A151D5"/>
    <w:rsid w:val="00A24525"/>
    <w:rsid w:val="00AD4679"/>
    <w:rsid w:val="00B15BE0"/>
    <w:rsid w:val="00C001A5"/>
    <w:rsid w:val="00C20FC4"/>
    <w:rsid w:val="00C62A60"/>
    <w:rsid w:val="00C87DFD"/>
    <w:rsid w:val="00CC062B"/>
    <w:rsid w:val="00CC3E26"/>
    <w:rsid w:val="00CC6810"/>
    <w:rsid w:val="00CF26EF"/>
    <w:rsid w:val="00D04A85"/>
    <w:rsid w:val="00D353BF"/>
    <w:rsid w:val="00D36B71"/>
    <w:rsid w:val="00D53B72"/>
    <w:rsid w:val="00D5407E"/>
    <w:rsid w:val="00D665F7"/>
    <w:rsid w:val="00D742A5"/>
    <w:rsid w:val="00D93C44"/>
    <w:rsid w:val="00DA710E"/>
    <w:rsid w:val="00DD644E"/>
    <w:rsid w:val="00DF5BC7"/>
    <w:rsid w:val="00E651DE"/>
    <w:rsid w:val="00E706CA"/>
    <w:rsid w:val="00E8146D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99609-87AC-4878-8B31-BED0084A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7-15T11:30:00Z</cp:lastPrinted>
  <dcterms:created xsi:type="dcterms:W3CDTF">2019-10-07T08:53:00Z</dcterms:created>
  <dcterms:modified xsi:type="dcterms:W3CDTF">2019-10-07T08:53:00Z</dcterms:modified>
</cp:coreProperties>
</file>